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547336" w:rsidP="00C76843">
      <w:pPr>
        <w:rPr>
          <w:sz w:val="24"/>
          <w:szCs w:val="24"/>
        </w:rPr>
      </w:pPr>
      <w:r>
        <w:rPr>
          <w:sz w:val="32"/>
          <w:szCs w:val="32"/>
        </w:rPr>
        <w:t>07</w:t>
      </w:r>
      <w:r w:rsidR="00B84B80">
        <w:rPr>
          <w:sz w:val="32"/>
          <w:szCs w:val="32"/>
        </w:rPr>
        <w:t xml:space="preserve">. týždeň 2018 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547336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Nátierka sardinková</w:t>
            </w:r>
            <w:r w:rsidR="00D922A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chlieb,</w:t>
            </w:r>
            <w:r w:rsidR="00D922A7">
              <w:rPr>
                <w:lang w:eastAsia="en-US"/>
              </w:rPr>
              <w:t xml:space="preserve"> </w:t>
            </w:r>
            <w:r w:rsidR="00C25F07">
              <w:rPr>
                <w:lang w:eastAsia="en-US"/>
              </w:rPr>
              <w:t xml:space="preserve"> paprika, </w:t>
            </w:r>
            <w:r w:rsidR="00D922A7">
              <w:rPr>
                <w:lang w:eastAsia="en-US"/>
              </w:rPr>
              <w:t>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5473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21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9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5473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+25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 zeleninová s drožďovými haluškami</w:t>
            </w:r>
            <w:r w:rsidR="0093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ošovicový prívarok, varené vajce, chlieb,</w:t>
            </w:r>
            <w:r w:rsidR="0093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547336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Žemľa s maslom, kakao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547336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6A4684" w:rsidRPr="0003637D">
              <w:rPr>
                <w:b/>
                <w:lang w:eastAsia="en-US"/>
              </w:rPr>
              <w:t>.</w:t>
            </w:r>
            <w:r w:rsidR="009302D7">
              <w:rPr>
                <w:b/>
                <w:lang w:eastAsia="en-US"/>
              </w:rPr>
              <w:t>0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547336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viedenská</w:t>
            </w:r>
            <w:r w:rsidR="00000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9302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 zelenina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5473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07</w:t>
            </w:r>
          </w:p>
          <w:p w:rsidR="006D4CBF" w:rsidRPr="00FB446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5473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5473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+13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 so zemiakmi, moravský bravčový vrabec, dusená hlávková kapusta, knedľa,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5473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reá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 mliekom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54733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9302D7">
              <w:rPr>
                <w:b/>
                <w:lang w:eastAsia="en-US"/>
              </w:rPr>
              <w:t>.0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5473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z bravčového mäsa</w:t>
            </w:r>
            <w:r w:rsidR="001D0B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rajčina,</w:t>
            </w:r>
            <w:r w:rsidR="00B23C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</w:t>
            </w:r>
          </w:p>
        </w:tc>
        <w:tc>
          <w:tcPr>
            <w:tcW w:w="1231" w:type="dxa"/>
            <w:vMerge w:val="restart"/>
          </w:tcPr>
          <w:p w:rsidR="0015105E" w:rsidRDefault="0054733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19</w:t>
            </w:r>
          </w:p>
          <w:p w:rsidR="00CC4EC4" w:rsidRPr="004E597C" w:rsidRDefault="00AB501F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C2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63184C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5473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azuľová s párkom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ečené buchty lekvárové,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lieko,</w:t>
            </w:r>
            <w:r w:rsidR="00317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</w:p>
        </w:tc>
        <w:tc>
          <w:tcPr>
            <w:tcW w:w="2672" w:type="dxa"/>
            <w:vMerge w:val="restart"/>
            <w:hideMark/>
          </w:tcPr>
          <w:p w:rsidR="00786D2A" w:rsidRDefault="0027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maslo</w:t>
            </w:r>
            <w:r w:rsidR="000C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336">
              <w:rPr>
                <w:rFonts w:ascii="Times New Roman" w:hAnsi="Times New Roman" w:cs="Times New Roman"/>
                <w:sz w:val="24"/>
                <w:szCs w:val="24"/>
              </w:rPr>
              <w:t xml:space="preserve"> reďkovka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2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547336">
            <w:pPr>
              <w:rPr>
                <w:b/>
              </w:rPr>
            </w:pPr>
            <w:r>
              <w:rPr>
                <w:b/>
              </w:rPr>
              <w:t>13</w:t>
            </w:r>
            <w:r w:rsidR="009302D7">
              <w:rPr>
                <w:b/>
              </w:rPr>
              <w:t>.0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rožďová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23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F17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1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231" w:type="dxa"/>
            <w:vMerge w:val="restart"/>
            <w:hideMark/>
          </w:tcPr>
          <w:p w:rsidR="00F17313" w:rsidRDefault="00547336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3</w:t>
            </w:r>
          </w:p>
          <w:p w:rsidR="00C76843" w:rsidRDefault="00547336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547336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+12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47336">
              <w:rPr>
                <w:rFonts w:ascii="Times New Roman" w:hAnsi="Times New Roman" w:cs="Times New Roman"/>
                <w:sz w:val="24"/>
                <w:szCs w:val="24"/>
              </w:rPr>
              <w:t>cícerová so zeleninou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7336">
              <w:rPr>
                <w:rFonts w:ascii="Times New Roman" w:hAnsi="Times New Roman" w:cs="Times New Roman"/>
                <w:sz w:val="24"/>
                <w:szCs w:val="24"/>
              </w:rPr>
              <w:t xml:space="preserve"> rybacie krokety s citrónovou omáčkou, varené zemiaky, 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>stolová voda</w:t>
            </w:r>
          </w:p>
        </w:tc>
        <w:tc>
          <w:tcPr>
            <w:tcW w:w="2672" w:type="dxa"/>
            <w:vMerge w:val="restart"/>
          </w:tcPr>
          <w:p w:rsidR="00C76843" w:rsidRDefault="005473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ding s piškótou a ovocím,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547336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14</w:t>
            </w:r>
            <w:r w:rsidR="009302D7">
              <w:rPr>
                <w:b/>
              </w:rPr>
              <w:t>.02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547336">
            <w:pPr>
              <w:rPr>
                <w:b/>
                <w:lang w:eastAsia="en-US"/>
              </w:rPr>
            </w:pPr>
            <w:r>
              <w:rPr>
                <w:b/>
              </w:rPr>
              <w:t>15</w:t>
            </w:r>
            <w:r w:rsidR="001D0B47">
              <w:rPr>
                <w:b/>
              </w:rPr>
              <w:t>.0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547336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liptovská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chlieb,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54733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28</w:t>
            </w:r>
          </w:p>
          <w:p w:rsidR="00F17313" w:rsidRPr="000E47C5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C25F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EB0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+110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zemiaková s taveným syrom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5473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ovbojská fazuľa, ryža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B0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hideMark/>
          </w:tcPr>
          <w:p w:rsidR="00196EEA" w:rsidRDefault="00C2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tanový jogurt ovocný</w:t>
            </w:r>
            <w:r w:rsidR="00317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5105E"/>
    <w:rsid w:val="00154DC5"/>
    <w:rsid w:val="00165474"/>
    <w:rsid w:val="00175288"/>
    <w:rsid w:val="00182269"/>
    <w:rsid w:val="00184292"/>
    <w:rsid w:val="00185902"/>
    <w:rsid w:val="001901EA"/>
    <w:rsid w:val="00195E45"/>
    <w:rsid w:val="00196EEA"/>
    <w:rsid w:val="001A0456"/>
    <w:rsid w:val="001A1365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E538E"/>
    <w:rsid w:val="002F7AEA"/>
    <w:rsid w:val="00315239"/>
    <w:rsid w:val="0031712B"/>
    <w:rsid w:val="00320880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31519"/>
    <w:rsid w:val="004326DE"/>
    <w:rsid w:val="00432997"/>
    <w:rsid w:val="00436A04"/>
    <w:rsid w:val="004429E7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47336"/>
    <w:rsid w:val="00562E0B"/>
    <w:rsid w:val="0057385F"/>
    <w:rsid w:val="005A337A"/>
    <w:rsid w:val="005C68AC"/>
    <w:rsid w:val="005D0B0E"/>
    <w:rsid w:val="005D277F"/>
    <w:rsid w:val="005D55D0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3CE6"/>
    <w:rsid w:val="00652536"/>
    <w:rsid w:val="00656526"/>
    <w:rsid w:val="00660B9D"/>
    <w:rsid w:val="006659F4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1"/>
    <w:rsid w:val="007D0420"/>
    <w:rsid w:val="007E00D4"/>
    <w:rsid w:val="0082222E"/>
    <w:rsid w:val="00831B45"/>
    <w:rsid w:val="00833C4D"/>
    <w:rsid w:val="00837CE9"/>
    <w:rsid w:val="008572CE"/>
    <w:rsid w:val="008732AB"/>
    <w:rsid w:val="008A0E3A"/>
    <w:rsid w:val="008A16AE"/>
    <w:rsid w:val="008A1DE7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2D7"/>
    <w:rsid w:val="009333CB"/>
    <w:rsid w:val="00950CB4"/>
    <w:rsid w:val="00956CE4"/>
    <w:rsid w:val="00956FE2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20EC"/>
    <w:rsid w:val="00B35B7A"/>
    <w:rsid w:val="00B36FE6"/>
    <w:rsid w:val="00B6177D"/>
    <w:rsid w:val="00B77321"/>
    <w:rsid w:val="00B77D3B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25F07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A34F8"/>
    <w:rsid w:val="00EB0BCF"/>
    <w:rsid w:val="00EB283A"/>
    <w:rsid w:val="00EB7C07"/>
    <w:rsid w:val="00EC08C2"/>
    <w:rsid w:val="00ED5CC1"/>
    <w:rsid w:val="00EE0179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95364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2-05T09:28:00Z</dcterms:created>
  <dcterms:modified xsi:type="dcterms:W3CDTF">2019-02-05T09:28:00Z</dcterms:modified>
</cp:coreProperties>
</file>